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Nosūtī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ntaktperson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ālruņa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ntaktperson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ālruņa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ransporta informācija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ransportlīdzekļa reģistrācijas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adītāja 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gādes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eču informācija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eces nosauk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udz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vars (kg)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pakojuma vei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zīmes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pliecinājumi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sūtītāja 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zīmes par piegādi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pildu informācija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